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bookmarkStart w:id="2" w:name="_GoBack"/>
            <w:bookmarkEnd w:id="2"/>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51CC2">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w:t>
            </w:r>
            <w:r w:rsidRPr="000C0CF6">
              <w:rPr>
                <w:rFonts w:ascii="Times New Roman" w:eastAsia="Arial Unicode MS" w:hAnsi="Times New Roman" w:cs="Times New Roman"/>
                <w:sz w:val="26"/>
                <w:szCs w:val="26"/>
                <w:bdr w:val="none" w:sz="0" w:space="0" w:color="auto" w:frame="1"/>
              </w:rPr>
              <w:t xml:space="preserve">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6EE" w:rsidRDefault="009206EE" w:rsidP="00B31754">
      <w:pPr>
        <w:spacing w:line="240" w:lineRule="auto"/>
      </w:pPr>
      <w:r>
        <w:separator/>
      </w:r>
    </w:p>
  </w:endnote>
  <w:endnote w:type="continuationSeparator" w:id="0">
    <w:p w:rsidR="009206EE" w:rsidRDefault="009206EE"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6EE" w:rsidRDefault="009206EE" w:rsidP="00B31754">
      <w:pPr>
        <w:spacing w:line="240" w:lineRule="auto"/>
      </w:pPr>
      <w:r>
        <w:separator/>
      </w:r>
    </w:p>
  </w:footnote>
  <w:footnote w:type="continuationSeparator" w:id="0">
    <w:p w:rsidR="009206EE" w:rsidRDefault="009206EE"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38" w:rsidRPr="0091533C" w:rsidRDefault="000B482B">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E14608">
      <w:rPr>
        <w:rFonts w:ascii="Times New Roman" w:hAnsi="Times New Roman" w:cs="Times New Roman"/>
        <w:noProof/>
        <w:sz w:val="28"/>
        <w:szCs w:val="28"/>
      </w:rPr>
      <w:t>36</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2311AB"/>
    <w:rsid w:val="00000A15"/>
    <w:rsid w:val="000030BD"/>
    <w:rsid w:val="000108A3"/>
    <w:rsid w:val="00027D50"/>
    <w:rsid w:val="00030E66"/>
    <w:rsid w:val="00041E1C"/>
    <w:rsid w:val="00051CC2"/>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482B"/>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4608"/>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66C9"/>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185E"/>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F9BB-FAE8-4084-BAA3-3D0DE77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туйаара</cp:lastModifiedBy>
  <cp:revision>5</cp:revision>
  <cp:lastPrinted>2019-06-17T02:23:00Z</cp:lastPrinted>
  <dcterms:created xsi:type="dcterms:W3CDTF">2019-03-20T08:08:00Z</dcterms:created>
  <dcterms:modified xsi:type="dcterms:W3CDTF">2019-06-17T02:23:00Z</dcterms:modified>
</cp:coreProperties>
</file>